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D14260" w:rsidRDefault="00D14260" w:rsidP="00D14260">
      <w:pPr>
        <w:pStyle w:val="Heading1"/>
      </w:pPr>
      <w:bookmarkStart w:id="0" w:name="_Toc439684353"/>
      <w:r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994E83" w:rsidP="006E5C3F">
            <w:r>
              <w:t>09/16/2016</w:t>
            </w:r>
          </w:p>
        </w:tc>
        <w:tc>
          <w:tcPr>
            <w:tcW w:w="3192" w:type="dxa"/>
          </w:tcPr>
          <w:p w:rsidR="006E5C3F" w:rsidRDefault="00994E83" w:rsidP="001824AA">
            <w:r>
              <w:t>N2 Team</w:t>
            </w:r>
          </w:p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1" w:name="_Toc439684354"/>
      <w:r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A7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A7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A7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A7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A7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A7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F036B8" w:rsidRDefault="00D14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2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2"/>
    </w:p>
    <w:p w:rsidR="00594E83" w:rsidRDefault="00594E83" w:rsidP="00594E83">
      <w:pPr>
        <w:pStyle w:val="Heading2"/>
      </w:pPr>
      <w:bookmarkStart w:id="3" w:name="_Toc439684357"/>
      <w:r>
        <w:t>Test Pass 1:</w:t>
      </w:r>
      <w:bookmarkEnd w:id="3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994E83" w:rsidP="00F036B8">
      <w:pPr>
        <w:pStyle w:val="ListParagraph"/>
        <w:numPr>
          <w:ilvl w:val="1"/>
          <w:numId w:val="4"/>
        </w:numPr>
      </w:pPr>
      <w:r>
        <w:t>Test Shopping List Application Features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994E83" w:rsidP="0046406B">
      <w:pPr>
        <w:pStyle w:val="ListParagraph"/>
        <w:numPr>
          <w:ilvl w:val="2"/>
          <w:numId w:val="4"/>
        </w:numPr>
      </w:pPr>
      <w:r>
        <w:t>Test registration, login, and all pages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994E83" w:rsidP="0046406B">
      <w:pPr>
        <w:pStyle w:val="ListParagraph"/>
        <w:numPr>
          <w:ilvl w:val="2"/>
          <w:numId w:val="4"/>
        </w:numPr>
      </w:pPr>
      <w:r>
        <w:t>Google Chrome, Internet Explorer, Mac, or Windows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994E83" w:rsidP="0046406B">
      <w:pPr>
        <w:pStyle w:val="ListParagraph"/>
        <w:numPr>
          <w:ilvl w:val="1"/>
          <w:numId w:val="4"/>
        </w:numPr>
      </w:pPr>
      <w:r>
        <w:t>9/16/2016</w:t>
      </w:r>
    </w:p>
    <w:p w:rsidR="00650C15" w:rsidRDefault="00650C15" w:rsidP="0046406B">
      <w:pPr>
        <w:pStyle w:val="ListParagraph"/>
        <w:numPr>
          <w:ilvl w:val="1"/>
          <w:numId w:val="4"/>
        </w:numPr>
      </w:pPr>
      <w:r>
        <w:t>9/19/2016</w:t>
      </w:r>
      <w:bookmarkStart w:id="4" w:name="_GoBack"/>
      <w:bookmarkEnd w:id="4"/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5" w:name="_Toc439684359"/>
      <w:r>
        <w:lastRenderedPageBreak/>
        <w:t xml:space="preserve">Test </w:t>
      </w:r>
      <w:r w:rsidR="00807FBA">
        <w:t>Plan Input</w:t>
      </w:r>
      <w:bookmarkEnd w:id="5"/>
    </w:p>
    <w:p w:rsidR="00807FBA" w:rsidRDefault="00807FBA" w:rsidP="00807FB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Default="00D708E4" w:rsidP="00D764FC">
      <w:pPr>
        <w:pStyle w:val="Heading1"/>
      </w:pPr>
    </w:p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>
      <w:pPr>
        <w:pStyle w:val="Subtitle"/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 w:rsidRPr="00FE7B1A">
        <w:rPr>
          <w:rFonts w:ascii="Arial" w:hAnsi="Arial" w:cs="Arial"/>
          <w:sz w:val="24"/>
          <w:szCs w:val="24"/>
        </w:rPr>
        <w:t xml:space="preserve">TC01 </w:t>
      </w:r>
      <w:r>
        <w:rPr>
          <w:rFonts w:ascii="Arial" w:hAnsi="Arial" w:cs="Arial"/>
          <w:sz w:val="24"/>
          <w:szCs w:val="24"/>
        </w:rPr>
        <w:t xml:space="preserve">– Shopping List 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Login Page – Authenticate Successfully 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A registered user should be able to successfully login at gmail.co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 the user must already be registered with an email address and password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: a supported browser is being used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mail and Password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gmail.com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In the ’email’ field, enter the email of the registered user.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r the password of the registered user</w:t>
      </w:r>
    </w:p>
    <w:p w:rsidR="00994E83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Log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In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Home page displaying the navigation links should 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pStyle w:val="Subtitle"/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2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Register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Authenticate Successfully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fter registration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proofErr w:type="gramStart"/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A</w:t>
      </w:r>
      <w:proofErr w:type="gramEnd"/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registered u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register to obtain access to the shopping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application an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gin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none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: a supported browser is being used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, user does not already have access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none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3A7B71" w:rsidRDefault="00994E83" w:rsidP="00994E83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3A7B71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Shopping List</w:t>
      </w:r>
    </w:p>
    <w:p w:rsidR="00994E83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Register’ </w:t>
      </w:r>
    </w:p>
    <w:p w:rsidR="00994E83" w:rsidRPr="00FE7B1A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omplet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’email’ field, with email of th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user.</w:t>
      </w:r>
    </w:p>
    <w:p w:rsidR="00994E83" w:rsidRPr="00FE7B1A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r the user selected password </w:t>
      </w:r>
    </w:p>
    <w:p w:rsidR="00994E83" w:rsidRPr="00FE7B1A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onfirm password by reentering it</w:t>
      </w:r>
    </w:p>
    <w:p w:rsidR="00994E83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Register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the navigation links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and Create to create lists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3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reate list, select list to Edit, Display items, Delete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create a new list, edit an existing list, display items on an existing list, and delete a list.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User name and password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B933D0" w:rsidRDefault="00994E83" w:rsidP="00994E8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B933D0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Add New List’ 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List Page to create list</w:t>
      </w:r>
    </w:p>
    <w:p w:rsidR="00994E83" w:rsidRPr="00FE7B1A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omplet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’Name’ field, with name of the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r the color of the list text in HEX format 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Crea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ewly added list with options to select Edit, Details, or Delete for the new list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4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dit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 a selected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edit a list, by changing the list ‘Name’ or ‘Color’ edit.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9A3C5D" w:rsidRDefault="00994E83" w:rsidP="00994E83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9A3C5D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, select ‘List’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Edit’ 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Edit Page to edit list</w:t>
      </w:r>
    </w:p>
    <w:p w:rsidR="00994E83" w:rsidRPr="00FE7B1A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hang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’Name’ field, to ‘new’ name of the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r a new color for the list text in HEX format 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Sav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ew ‘Name’ and new ‘Color” for edited list with options to select Edit, Details, or Delete for the new list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5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Delete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 a selected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delete a list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has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2D6BA7" w:rsidRDefault="00994E83" w:rsidP="00994E83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, select ‘List’</w:t>
      </w:r>
    </w:p>
    <w:p w:rsidR="00994E83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lete’ </w:t>
      </w:r>
    </w:p>
    <w:p w:rsidR="00994E83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Delete Page displaying list details</w:t>
      </w:r>
    </w:p>
    <w:p w:rsidR="00994E83" w:rsidRPr="00FE7B1A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can choose to cancel by clicking “Back to your shopping list” </w:t>
      </w:r>
    </w:p>
    <w:p w:rsidR="00994E83" w:rsidRPr="00FE7B1A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’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o remove the list 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without the deleted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6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Create List 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dd items to a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create items on a list, by clicking ‘Details’ on the Lists page. 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4E4C09" w:rsidRDefault="00994E83" w:rsidP="00994E83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4E4C09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, select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a List 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tails’ 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List Item Page to create item list</w:t>
      </w:r>
    </w:p>
    <w:p w:rsidR="00994E83" w:rsidRPr="00FE7B1A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nter ‘Item Name’ Name field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IsChecked’ (Optional)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Purchased’ (Optional)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Select ‘Priority’ from dropdown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nter a note for the list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Crea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ew ‘item’ with options to select Edit, Details, or Delete for the new item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7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Edit List 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 items on a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modify the information on items on a list, by clicking ‘Edit’ on the Items Lists page. 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created a list, and added at least one item to the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 and has at least one ite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 with at least one item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E92126" w:rsidRDefault="00994E83" w:rsidP="00994E83">
      <w:pPr>
        <w:pStyle w:val="ListParagraph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Items List page, choose item 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Edit’ 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Edit List Item Page to edit item</w:t>
      </w:r>
    </w:p>
    <w:p w:rsidR="00994E83" w:rsidRPr="00FE7B1A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 ‘Item Name’ Name field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IsChecked’ (Optional)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Purchased’ (Optional)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Select ‘Priority’ from dropdown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nter a note for the list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Sav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edit ‘item’ with options to select Edit, Details, or Delete for the item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8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Details Item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tails of item on a selected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ser should be abl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view details of item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has created a list with at least one item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 with at least one ite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 with at least one item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E92126" w:rsidRDefault="00994E83" w:rsidP="00994E83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 </w:t>
      </w: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>List pag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, choose</w:t>
      </w: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tem</w:t>
      </w: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tails’ 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Details Page displaying list details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can choose to go back by clicking “Back to list” 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’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o edit the item 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 xml:space="preserve">Expected Result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returned to Item List or redirected to Edit Item List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ag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9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Delete Item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 a selected item from a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delete an item from a l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has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, has at least one ite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 with at least one item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2D6BA7" w:rsidRDefault="00994E83" w:rsidP="00994E83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 </w:t>
      </w: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>List pag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, choose</w:t>
      </w: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tem</w:t>
      </w: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lete’ 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Delete Page displaying item details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can choose to cancel by clicking “Back to your shopping list” 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’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o remove the item 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tem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without the deleted item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/>
    <w:p w:rsidR="00994E83" w:rsidRPr="00994E83" w:rsidRDefault="00994E83" w:rsidP="00994E83"/>
    <w:sectPr w:rsidR="00994E83" w:rsidRPr="00994E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F7" w:rsidRDefault="005A7FF7" w:rsidP="00D14260">
      <w:pPr>
        <w:spacing w:after="0" w:line="240" w:lineRule="auto"/>
      </w:pPr>
      <w:r>
        <w:separator/>
      </w:r>
    </w:p>
  </w:endnote>
  <w:endnote w:type="continuationSeparator" w:id="0">
    <w:p w:rsidR="005A7FF7" w:rsidRDefault="005A7FF7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50C15" w:rsidRPr="00650C15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F7" w:rsidRDefault="005A7FF7" w:rsidP="00D14260">
      <w:pPr>
        <w:spacing w:after="0" w:line="240" w:lineRule="auto"/>
      </w:pPr>
      <w:r>
        <w:separator/>
      </w:r>
    </w:p>
  </w:footnote>
  <w:footnote w:type="continuationSeparator" w:id="0">
    <w:p w:rsidR="005A7FF7" w:rsidRDefault="005A7FF7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DF8"/>
    <w:multiLevelType w:val="hybridMultilevel"/>
    <w:tmpl w:val="5CF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617"/>
    <w:multiLevelType w:val="hybridMultilevel"/>
    <w:tmpl w:val="46DC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C0C"/>
    <w:multiLevelType w:val="multilevel"/>
    <w:tmpl w:val="0C7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7678"/>
    <w:multiLevelType w:val="hybridMultilevel"/>
    <w:tmpl w:val="CC9E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BDB"/>
    <w:multiLevelType w:val="hybridMultilevel"/>
    <w:tmpl w:val="E270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4AFC"/>
    <w:multiLevelType w:val="hybridMultilevel"/>
    <w:tmpl w:val="5B18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2C6"/>
    <w:multiLevelType w:val="hybridMultilevel"/>
    <w:tmpl w:val="FD66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0752"/>
    <w:multiLevelType w:val="hybridMultilevel"/>
    <w:tmpl w:val="B440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7207E"/>
    <w:multiLevelType w:val="hybridMultilevel"/>
    <w:tmpl w:val="BEF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021F3"/>
    <w:multiLevelType w:val="hybridMultilevel"/>
    <w:tmpl w:val="0ED2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71CF"/>
    <w:multiLevelType w:val="hybridMultilevel"/>
    <w:tmpl w:val="CC9E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7573"/>
    <w:multiLevelType w:val="hybridMultilevel"/>
    <w:tmpl w:val="EBBC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2A32"/>
    <w:multiLevelType w:val="multilevel"/>
    <w:tmpl w:val="0C7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F5CD9"/>
    <w:multiLevelType w:val="hybridMultilevel"/>
    <w:tmpl w:val="1EE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40D78"/>
    <w:multiLevelType w:val="hybridMultilevel"/>
    <w:tmpl w:val="CC9E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1498"/>
    <w:multiLevelType w:val="hybridMultilevel"/>
    <w:tmpl w:val="EAE4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0"/>
  </w:num>
  <w:num w:numId="5">
    <w:abstractNumId w:val="19"/>
  </w:num>
  <w:num w:numId="6">
    <w:abstractNumId w:val="17"/>
  </w:num>
  <w:num w:numId="7">
    <w:abstractNumId w:val="15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21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2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B3E81"/>
    <w:rsid w:val="001824AA"/>
    <w:rsid w:val="00257931"/>
    <w:rsid w:val="0026282C"/>
    <w:rsid w:val="0028125B"/>
    <w:rsid w:val="002A1AA5"/>
    <w:rsid w:val="002B60D5"/>
    <w:rsid w:val="002D6BA7"/>
    <w:rsid w:val="00382011"/>
    <w:rsid w:val="003A7B71"/>
    <w:rsid w:val="003C1594"/>
    <w:rsid w:val="0046406B"/>
    <w:rsid w:val="004E4C09"/>
    <w:rsid w:val="00511338"/>
    <w:rsid w:val="00594E83"/>
    <w:rsid w:val="005A7FF7"/>
    <w:rsid w:val="005E6E47"/>
    <w:rsid w:val="00607BFB"/>
    <w:rsid w:val="00616328"/>
    <w:rsid w:val="00642831"/>
    <w:rsid w:val="0065042E"/>
    <w:rsid w:val="00650C15"/>
    <w:rsid w:val="006D4100"/>
    <w:rsid w:val="006E5C3F"/>
    <w:rsid w:val="006F743A"/>
    <w:rsid w:val="007B29C6"/>
    <w:rsid w:val="007C00A6"/>
    <w:rsid w:val="00807FBA"/>
    <w:rsid w:val="00812E52"/>
    <w:rsid w:val="008940A5"/>
    <w:rsid w:val="008C3BD0"/>
    <w:rsid w:val="00972E41"/>
    <w:rsid w:val="00994E83"/>
    <w:rsid w:val="009A3C5D"/>
    <w:rsid w:val="009A5170"/>
    <w:rsid w:val="00A8369F"/>
    <w:rsid w:val="00B03BEA"/>
    <w:rsid w:val="00B229C7"/>
    <w:rsid w:val="00B337B2"/>
    <w:rsid w:val="00B51F30"/>
    <w:rsid w:val="00B933D0"/>
    <w:rsid w:val="00BD53EF"/>
    <w:rsid w:val="00C839F3"/>
    <w:rsid w:val="00D023B1"/>
    <w:rsid w:val="00D14260"/>
    <w:rsid w:val="00D53354"/>
    <w:rsid w:val="00D63203"/>
    <w:rsid w:val="00D6549A"/>
    <w:rsid w:val="00D708E4"/>
    <w:rsid w:val="00D764FC"/>
    <w:rsid w:val="00DE0667"/>
    <w:rsid w:val="00DE30B2"/>
    <w:rsid w:val="00E17074"/>
    <w:rsid w:val="00E7309D"/>
    <w:rsid w:val="00E92126"/>
    <w:rsid w:val="00EF2951"/>
    <w:rsid w:val="00F036B8"/>
    <w:rsid w:val="00F04301"/>
    <w:rsid w:val="00F60DA0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D0BC-8341-4F90-827C-E41B8C4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a Reid</cp:lastModifiedBy>
  <cp:revision>10</cp:revision>
  <dcterms:created xsi:type="dcterms:W3CDTF">2016-09-14T19:27:00Z</dcterms:created>
  <dcterms:modified xsi:type="dcterms:W3CDTF">2016-09-19T14:20:00Z</dcterms:modified>
</cp:coreProperties>
</file>